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69670" w14:textId="323220F0" w:rsidR="00CD5ED3" w:rsidRPr="00CD5ED3" w:rsidRDefault="00CD5ED3" w:rsidP="00CD5ED3">
      <w:pPr>
        <w:tabs>
          <w:tab w:val="left" w:pos="6237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D5ED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ложение № </w:t>
      </w:r>
      <w:r w:rsidR="00784B1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8</w:t>
      </w:r>
    </w:p>
    <w:p w14:paraId="44D62F10" w14:textId="77777777" w:rsidR="00CD5ED3" w:rsidRPr="00CD5ED3" w:rsidRDefault="00CD5ED3" w:rsidP="00CD5ED3">
      <w:pPr>
        <w:tabs>
          <w:tab w:val="left" w:pos="6237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D5ED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 отчету о результатах</w:t>
      </w:r>
    </w:p>
    <w:p w14:paraId="67D853B3" w14:textId="77777777" w:rsidR="00CD5ED3" w:rsidRPr="00CD5ED3" w:rsidRDefault="00CD5ED3" w:rsidP="00CD5ED3">
      <w:pPr>
        <w:tabs>
          <w:tab w:val="left" w:pos="6237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D5ED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онтрольного мероприятия</w:t>
      </w:r>
    </w:p>
    <w:p w14:paraId="710FE087" w14:textId="20538B12" w:rsidR="00CD5ED3" w:rsidRPr="00CD5ED3" w:rsidRDefault="00A33A65" w:rsidP="00CD5ED3">
      <w:pPr>
        <w:tabs>
          <w:tab w:val="left" w:pos="6237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т 4</w:t>
      </w:r>
      <w:r w:rsidR="00CD5ED3" w:rsidRPr="00CD5ED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DD03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юня</w:t>
      </w:r>
      <w:r w:rsidR="00CD5ED3" w:rsidRPr="00CD5ED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20</w:t>
      </w:r>
      <w:r w:rsidR="00CD5ED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</w:t>
      </w:r>
      <w:r w:rsidR="00DC639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5</w:t>
      </w:r>
      <w:r w:rsidR="00CD5ED3" w:rsidRPr="00CD5ED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г.</w:t>
      </w:r>
    </w:p>
    <w:p w14:paraId="09258778" w14:textId="29C68665" w:rsidR="00CD5ED3" w:rsidRPr="00CD5ED3" w:rsidRDefault="00A33A65" w:rsidP="00CD5ED3">
      <w:pPr>
        <w:keepNext/>
        <w:tabs>
          <w:tab w:val="left" w:pos="5694"/>
          <w:tab w:val="left" w:pos="6237"/>
        </w:tabs>
        <w:spacing w:after="0" w:line="240" w:lineRule="auto"/>
        <w:ind w:left="6237"/>
        <w:jc w:val="center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№ ОМ-37/14-02</w:t>
      </w:r>
      <w:bookmarkStart w:id="0" w:name="_GoBack"/>
      <w:bookmarkEnd w:id="0"/>
    </w:p>
    <w:p w14:paraId="6CE3EA51" w14:textId="77777777" w:rsidR="00B05E5A" w:rsidRDefault="00B05E5A" w:rsidP="007C22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89C41" w14:textId="77777777" w:rsidR="00B05E5A" w:rsidRDefault="00B05E5A" w:rsidP="007C22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A2DA9" w14:textId="1167B0B0" w:rsidR="00231AF8" w:rsidRPr="00784B1E" w:rsidRDefault="00784B1E" w:rsidP="00784B1E">
      <w:pPr>
        <w:spacing w:after="0" w:line="276" w:lineRule="auto"/>
        <w:ind w:left="106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84B1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Информация о суммах отчислений операторов связи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br/>
        <w:t xml:space="preserve">в резерв универсального обслуживания </w:t>
      </w:r>
      <w:r w:rsidRPr="00784B1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а 2020 – 2023 годы</w:t>
      </w:r>
    </w:p>
    <w:p w14:paraId="38AAC4A9" w14:textId="51F20390" w:rsidR="00CD5ED3" w:rsidRDefault="00CD5ED3" w:rsidP="00CD5ED3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C7F8AEC" w14:textId="5BD00FAF" w:rsidR="00784B1E" w:rsidRPr="00784B1E" w:rsidRDefault="00784B1E" w:rsidP="00784B1E">
      <w:pPr>
        <w:spacing w:after="0" w:line="276" w:lineRule="auto"/>
        <w:jc w:val="right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784B1E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(млн руб.)</w:t>
      </w:r>
    </w:p>
    <w:tbl>
      <w:tblPr>
        <w:tblStyle w:val="148"/>
        <w:tblW w:w="9634" w:type="dxa"/>
        <w:tblLook w:val="04A0" w:firstRow="1" w:lastRow="0" w:firstColumn="1" w:lastColumn="0" w:noHBand="0" w:noVBand="1"/>
      </w:tblPr>
      <w:tblGrid>
        <w:gridCol w:w="4248"/>
        <w:gridCol w:w="1418"/>
        <w:gridCol w:w="1418"/>
        <w:gridCol w:w="1418"/>
        <w:gridCol w:w="1132"/>
      </w:tblGrid>
      <w:tr w:rsidR="00784B1E" w:rsidRPr="00784B1E" w14:paraId="35E9162C" w14:textId="77777777" w:rsidTr="00784B1E">
        <w:tc>
          <w:tcPr>
            <w:tcW w:w="4248" w:type="dxa"/>
            <w:hideMark/>
          </w:tcPr>
          <w:p w14:paraId="0B8535DC" w14:textId="77777777" w:rsidR="00784B1E" w:rsidRPr="00784B1E" w:rsidRDefault="00784B1E" w:rsidP="0012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1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hideMark/>
          </w:tcPr>
          <w:p w14:paraId="106FDD6A" w14:textId="77777777" w:rsidR="00784B1E" w:rsidRPr="00784B1E" w:rsidRDefault="00784B1E" w:rsidP="0012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1E">
              <w:rPr>
                <w:rFonts w:ascii="Times New Roman" w:hAnsi="Times New Roman"/>
                <w:sz w:val="24"/>
                <w:szCs w:val="24"/>
              </w:rPr>
              <w:t>2020 г.</w:t>
            </w:r>
          </w:p>
        </w:tc>
        <w:tc>
          <w:tcPr>
            <w:tcW w:w="1418" w:type="dxa"/>
            <w:hideMark/>
          </w:tcPr>
          <w:p w14:paraId="2E8DF098" w14:textId="77777777" w:rsidR="00784B1E" w:rsidRPr="00784B1E" w:rsidRDefault="00784B1E" w:rsidP="0012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1E">
              <w:rPr>
                <w:rFonts w:ascii="Times New Roman" w:hAnsi="Times New Roman"/>
                <w:sz w:val="24"/>
                <w:szCs w:val="24"/>
              </w:rPr>
              <w:t>2021 г.</w:t>
            </w:r>
          </w:p>
        </w:tc>
        <w:tc>
          <w:tcPr>
            <w:tcW w:w="1418" w:type="dxa"/>
            <w:hideMark/>
          </w:tcPr>
          <w:p w14:paraId="1653BCD4" w14:textId="77777777" w:rsidR="00784B1E" w:rsidRPr="00784B1E" w:rsidRDefault="00784B1E" w:rsidP="0012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1E">
              <w:rPr>
                <w:rFonts w:ascii="Times New Roman" w:hAnsi="Times New Roman"/>
                <w:sz w:val="24"/>
                <w:szCs w:val="24"/>
              </w:rPr>
              <w:t>2022 г.</w:t>
            </w:r>
          </w:p>
        </w:tc>
        <w:tc>
          <w:tcPr>
            <w:tcW w:w="1132" w:type="dxa"/>
          </w:tcPr>
          <w:p w14:paraId="257FE10A" w14:textId="77777777" w:rsidR="00784B1E" w:rsidRPr="00784B1E" w:rsidRDefault="00784B1E" w:rsidP="0012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1E">
              <w:rPr>
                <w:rFonts w:ascii="Times New Roman" w:hAnsi="Times New Roman"/>
                <w:sz w:val="24"/>
                <w:szCs w:val="24"/>
              </w:rPr>
              <w:t>2023 г.</w:t>
            </w:r>
          </w:p>
        </w:tc>
      </w:tr>
      <w:tr w:rsidR="00784B1E" w:rsidRPr="00784B1E" w14:paraId="7E628971" w14:textId="77777777" w:rsidTr="00784B1E">
        <w:tc>
          <w:tcPr>
            <w:tcW w:w="4248" w:type="dxa"/>
            <w:noWrap/>
            <w:hideMark/>
          </w:tcPr>
          <w:p w14:paraId="4A047225" w14:textId="77777777" w:rsidR="00784B1E" w:rsidRPr="00784B1E" w:rsidRDefault="00784B1E" w:rsidP="00120BEB">
            <w:pPr>
              <w:rPr>
                <w:rFonts w:ascii="Times New Roman" w:hAnsi="Times New Roman"/>
                <w:sz w:val="24"/>
                <w:szCs w:val="24"/>
              </w:rPr>
            </w:pPr>
            <w:r w:rsidRPr="00784B1E">
              <w:rPr>
                <w:rFonts w:ascii="Times New Roman" w:hAnsi="Times New Roman"/>
                <w:sz w:val="24"/>
                <w:szCs w:val="24"/>
              </w:rPr>
              <w:t xml:space="preserve"> Всего, из них:</w:t>
            </w:r>
          </w:p>
        </w:tc>
        <w:tc>
          <w:tcPr>
            <w:tcW w:w="1418" w:type="dxa"/>
            <w:noWrap/>
            <w:hideMark/>
          </w:tcPr>
          <w:p w14:paraId="279BDF51" w14:textId="77777777" w:rsidR="00784B1E" w:rsidRPr="00784B1E" w:rsidRDefault="00784B1E" w:rsidP="0012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1E">
              <w:rPr>
                <w:rFonts w:ascii="Times New Roman" w:hAnsi="Times New Roman"/>
                <w:sz w:val="24"/>
                <w:szCs w:val="24"/>
              </w:rPr>
              <w:t>14 776,8</w:t>
            </w:r>
          </w:p>
        </w:tc>
        <w:tc>
          <w:tcPr>
            <w:tcW w:w="1418" w:type="dxa"/>
            <w:noWrap/>
            <w:hideMark/>
          </w:tcPr>
          <w:p w14:paraId="21D2F328" w14:textId="77777777" w:rsidR="00784B1E" w:rsidRPr="00784B1E" w:rsidRDefault="00784B1E" w:rsidP="0012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1E">
              <w:rPr>
                <w:rFonts w:ascii="Times New Roman" w:hAnsi="Times New Roman"/>
                <w:sz w:val="24"/>
                <w:szCs w:val="24"/>
              </w:rPr>
              <w:t>15 107,3</w:t>
            </w:r>
          </w:p>
        </w:tc>
        <w:tc>
          <w:tcPr>
            <w:tcW w:w="1418" w:type="dxa"/>
            <w:noWrap/>
            <w:hideMark/>
          </w:tcPr>
          <w:p w14:paraId="34C6F902" w14:textId="77777777" w:rsidR="00784B1E" w:rsidRPr="00784B1E" w:rsidRDefault="00784B1E" w:rsidP="0012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1E">
              <w:rPr>
                <w:rFonts w:ascii="Times New Roman" w:hAnsi="Times New Roman"/>
                <w:sz w:val="24"/>
                <w:szCs w:val="24"/>
              </w:rPr>
              <w:t>16 211,1</w:t>
            </w:r>
          </w:p>
        </w:tc>
        <w:tc>
          <w:tcPr>
            <w:tcW w:w="1132" w:type="dxa"/>
          </w:tcPr>
          <w:p w14:paraId="504B9366" w14:textId="77777777" w:rsidR="00784B1E" w:rsidRPr="00784B1E" w:rsidRDefault="00784B1E" w:rsidP="0012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1E">
              <w:rPr>
                <w:rFonts w:ascii="Times New Roman" w:hAnsi="Times New Roman"/>
                <w:sz w:val="24"/>
                <w:szCs w:val="24"/>
              </w:rPr>
              <w:t>14 645,0</w:t>
            </w:r>
          </w:p>
        </w:tc>
      </w:tr>
      <w:tr w:rsidR="00784B1E" w:rsidRPr="00784B1E" w14:paraId="50F90EAE" w14:textId="77777777" w:rsidTr="00784B1E">
        <w:tc>
          <w:tcPr>
            <w:tcW w:w="4248" w:type="dxa"/>
            <w:noWrap/>
            <w:hideMark/>
          </w:tcPr>
          <w:p w14:paraId="253FA8A4" w14:textId="77777777" w:rsidR="00784B1E" w:rsidRPr="00784B1E" w:rsidRDefault="00784B1E" w:rsidP="00120BEB">
            <w:pPr>
              <w:rPr>
                <w:rFonts w:ascii="Times New Roman" w:hAnsi="Times New Roman"/>
                <w:sz w:val="24"/>
                <w:szCs w:val="24"/>
              </w:rPr>
            </w:pPr>
            <w:r w:rsidRPr="00784B1E">
              <w:rPr>
                <w:rFonts w:ascii="Times New Roman" w:hAnsi="Times New Roman"/>
                <w:sz w:val="24"/>
                <w:szCs w:val="24"/>
              </w:rPr>
              <w:t>1. ПАО «Мобильные ТелеСистемы»</w:t>
            </w:r>
          </w:p>
        </w:tc>
        <w:tc>
          <w:tcPr>
            <w:tcW w:w="1418" w:type="dxa"/>
            <w:noWrap/>
            <w:hideMark/>
          </w:tcPr>
          <w:p w14:paraId="16356755" w14:textId="77777777" w:rsidR="00784B1E" w:rsidRPr="00784B1E" w:rsidRDefault="00784B1E" w:rsidP="0012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1E">
              <w:rPr>
                <w:rFonts w:ascii="Times New Roman" w:hAnsi="Times New Roman"/>
                <w:sz w:val="24"/>
                <w:szCs w:val="24"/>
              </w:rPr>
              <w:t>3 363,8</w:t>
            </w:r>
          </w:p>
        </w:tc>
        <w:tc>
          <w:tcPr>
            <w:tcW w:w="1418" w:type="dxa"/>
            <w:noWrap/>
            <w:hideMark/>
          </w:tcPr>
          <w:p w14:paraId="19C9F3DC" w14:textId="77777777" w:rsidR="00784B1E" w:rsidRPr="00784B1E" w:rsidRDefault="00784B1E" w:rsidP="0012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1E">
              <w:rPr>
                <w:rFonts w:ascii="Times New Roman" w:hAnsi="Times New Roman"/>
                <w:sz w:val="24"/>
                <w:szCs w:val="24"/>
              </w:rPr>
              <w:t>3 483,8</w:t>
            </w:r>
          </w:p>
        </w:tc>
        <w:tc>
          <w:tcPr>
            <w:tcW w:w="1418" w:type="dxa"/>
            <w:noWrap/>
            <w:hideMark/>
          </w:tcPr>
          <w:p w14:paraId="739CF970" w14:textId="77777777" w:rsidR="00784B1E" w:rsidRPr="00784B1E" w:rsidRDefault="00784B1E" w:rsidP="0012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1E">
              <w:rPr>
                <w:rFonts w:ascii="Times New Roman" w:hAnsi="Times New Roman"/>
                <w:sz w:val="24"/>
                <w:szCs w:val="24"/>
              </w:rPr>
              <w:t>3 567,7</w:t>
            </w:r>
          </w:p>
        </w:tc>
        <w:tc>
          <w:tcPr>
            <w:tcW w:w="1132" w:type="dxa"/>
          </w:tcPr>
          <w:p w14:paraId="681A3891" w14:textId="77777777" w:rsidR="00784B1E" w:rsidRPr="00784B1E" w:rsidRDefault="00784B1E" w:rsidP="0012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1E">
              <w:rPr>
                <w:rFonts w:ascii="Times New Roman" w:hAnsi="Times New Roman"/>
                <w:sz w:val="24"/>
                <w:szCs w:val="24"/>
              </w:rPr>
              <w:t>3 719,1</w:t>
            </w:r>
          </w:p>
        </w:tc>
      </w:tr>
      <w:tr w:rsidR="00784B1E" w:rsidRPr="00784B1E" w14:paraId="2523F7C6" w14:textId="77777777" w:rsidTr="00784B1E">
        <w:tc>
          <w:tcPr>
            <w:tcW w:w="4248" w:type="dxa"/>
            <w:noWrap/>
            <w:hideMark/>
          </w:tcPr>
          <w:p w14:paraId="7DB51AA6" w14:textId="77777777" w:rsidR="00784B1E" w:rsidRPr="00784B1E" w:rsidRDefault="00784B1E" w:rsidP="00120BEB">
            <w:pPr>
              <w:rPr>
                <w:rFonts w:ascii="Times New Roman" w:hAnsi="Times New Roman"/>
                <w:sz w:val="24"/>
                <w:szCs w:val="24"/>
              </w:rPr>
            </w:pPr>
            <w:r w:rsidRPr="00784B1E">
              <w:rPr>
                <w:rFonts w:ascii="Times New Roman" w:hAnsi="Times New Roman"/>
                <w:sz w:val="24"/>
                <w:szCs w:val="24"/>
              </w:rPr>
              <w:t>2. ПАО «Ростелеком»</w:t>
            </w:r>
          </w:p>
        </w:tc>
        <w:tc>
          <w:tcPr>
            <w:tcW w:w="1418" w:type="dxa"/>
            <w:noWrap/>
            <w:hideMark/>
          </w:tcPr>
          <w:p w14:paraId="27CC52A9" w14:textId="77777777" w:rsidR="00784B1E" w:rsidRPr="00784B1E" w:rsidRDefault="00784B1E" w:rsidP="0012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1E">
              <w:rPr>
                <w:rFonts w:ascii="Times New Roman" w:hAnsi="Times New Roman"/>
                <w:sz w:val="24"/>
                <w:szCs w:val="24"/>
              </w:rPr>
              <w:t>2 516,1</w:t>
            </w:r>
          </w:p>
        </w:tc>
        <w:tc>
          <w:tcPr>
            <w:tcW w:w="1418" w:type="dxa"/>
            <w:noWrap/>
            <w:hideMark/>
          </w:tcPr>
          <w:p w14:paraId="648BD6B6" w14:textId="77777777" w:rsidR="00784B1E" w:rsidRPr="00784B1E" w:rsidRDefault="00784B1E" w:rsidP="0012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1E">
              <w:rPr>
                <w:rFonts w:ascii="Times New Roman" w:hAnsi="Times New Roman"/>
                <w:sz w:val="24"/>
                <w:szCs w:val="24"/>
              </w:rPr>
              <w:t>2 511,7</w:t>
            </w:r>
          </w:p>
        </w:tc>
        <w:tc>
          <w:tcPr>
            <w:tcW w:w="1418" w:type="dxa"/>
            <w:noWrap/>
            <w:hideMark/>
          </w:tcPr>
          <w:p w14:paraId="63B90298" w14:textId="77777777" w:rsidR="00784B1E" w:rsidRPr="00784B1E" w:rsidRDefault="00784B1E" w:rsidP="0012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1E">
              <w:rPr>
                <w:rFonts w:ascii="Times New Roman" w:hAnsi="Times New Roman"/>
                <w:sz w:val="24"/>
                <w:szCs w:val="24"/>
              </w:rPr>
              <w:t>2 756,6</w:t>
            </w:r>
          </w:p>
        </w:tc>
        <w:tc>
          <w:tcPr>
            <w:tcW w:w="1132" w:type="dxa"/>
          </w:tcPr>
          <w:p w14:paraId="4BA5726F" w14:textId="77777777" w:rsidR="00784B1E" w:rsidRPr="00784B1E" w:rsidRDefault="00784B1E" w:rsidP="0012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1E">
              <w:rPr>
                <w:rFonts w:ascii="Times New Roman" w:hAnsi="Times New Roman"/>
                <w:sz w:val="24"/>
                <w:szCs w:val="24"/>
              </w:rPr>
              <w:t>1 697,5</w:t>
            </w:r>
          </w:p>
        </w:tc>
      </w:tr>
      <w:tr w:rsidR="00784B1E" w:rsidRPr="00784B1E" w14:paraId="7F3506A4" w14:textId="77777777" w:rsidTr="00784B1E">
        <w:tc>
          <w:tcPr>
            <w:tcW w:w="4248" w:type="dxa"/>
            <w:noWrap/>
            <w:hideMark/>
          </w:tcPr>
          <w:p w14:paraId="6FE52C89" w14:textId="77777777" w:rsidR="00784B1E" w:rsidRPr="00784B1E" w:rsidRDefault="00784B1E" w:rsidP="00120BEB">
            <w:pPr>
              <w:rPr>
                <w:rFonts w:ascii="Times New Roman" w:hAnsi="Times New Roman"/>
                <w:sz w:val="24"/>
                <w:szCs w:val="24"/>
              </w:rPr>
            </w:pPr>
            <w:r w:rsidRPr="00784B1E">
              <w:rPr>
                <w:rFonts w:ascii="Times New Roman" w:hAnsi="Times New Roman"/>
                <w:sz w:val="24"/>
                <w:szCs w:val="24"/>
              </w:rPr>
              <w:t>3. ПАО «МегаФон»</w:t>
            </w:r>
          </w:p>
        </w:tc>
        <w:tc>
          <w:tcPr>
            <w:tcW w:w="1418" w:type="dxa"/>
            <w:noWrap/>
            <w:hideMark/>
          </w:tcPr>
          <w:p w14:paraId="45EA7A28" w14:textId="77777777" w:rsidR="00784B1E" w:rsidRPr="00784B1E" w:rsidRDefault="00784B1E" w:rsidP="0012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1E">
              <w:rPr>
                <w:rFonts w:ascii="Times New Roman" w:hAnsi="Times New Roman"/>
                <w:sz w:val="24"/>
                <w:szCs w:val="24"/>
              </w:rPr>
              <w:t>2 309,5</w:t>
            </w:r>
          </w:p>
        </w:tc>
        <w:tc>
          <w:tcPr>
            <w:tcW w:w="1418" w:type="dxa"/>
            <w:noWrap/>
            <w:hideMark/>
          </w:tcPr>
          <w:p w14:paraId="4F5D2A12" w14:textId="77777777" w:rsidR="00784B1E" w:rsidRPr="00784B1E" w:rsidRDefault="00784B1E" w:rsidP="0012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1E">
              <w:rPr>
                <w:rFonts w:ascii="Times New Roman" w:hAnsi="Times New Roman"/>
                <w:sz w:val="24"/>
                <w:szCs w:val="24"/>
              </w:rPr>
              <w:t>2 305,4</w:t>
            </w:r>
          </w:p>
        </w:tc>
        <w:tc>
          <w:tcPr>
            <w:tcW w:w="1418" w:type="dxa"/>
            <w:noWrap/>
            <w:hideMark/>
          </w:tcPr>
          <w:p w14:paraId="4423D0B3" w14:textId="77777777" w:rsidR="00784B1E" w:rsidRPr="00784B1E" w:rsidRDefault="00784B1E" w:rsidP="0012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1E">
              <w:rPr>
                <w:rFonts w:ascii="Times New Roman" w:hAnsi="Times New Roman"/>
                <w:sz w:val="24"/>
                <w:szCs w:val="24"/>
              </w:rPr>
              <w:t>2 350,0</w:t>
            </w:r>
          </w:p>
        </w:tc>
        <w:tc>
          <w:tcPr>
            <w:tcW w:w="1132" w:type="dxa"/>
          </w:tcPr>
          <w:p w14:paraId="2D0A4CE7" w14:textId="77777777" w:rsidR="00784B1E" w:rsidRPr="00784B1E" w:rsidRDefault="00784B1E" w:rsidP="0012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1E">
              <w:rPr>
                <w:rFonts w:ascii="Times New Roman" w:hAnsi="Times New Roman"/>
                <w:sz w:val="24"/>
                <w:szCs w:val="24"/>
              </w:rPr>
              <w:t>2 632,8</w:t>
            </w:r>
          </w:p>
        </w:tc>
      </w:tr>
      <w:tr w:rsidR="00784B1E" w:rsidRPr="00784B1E" w14:paraId="774B1287" w14:textId="77777777" w:rsidTr="00784B1E">
        <w:tc>
          <w:tcPr>
            <w:tcW w:w="4248" w:type="dxa"/>
            <w:noWrap/>
            <w:hideMark/>
          </w:tcPr>
          <w:p w14:paraId="304CC1C8" w14:textId="77777777" w:rsidR="00784B1E" w:rsidRPr="00784B1E" w:rsidRDefault="00784B1E" w:rsidP="00120BEB">
            <w:pPr>
              <w:rPr>
                <w:rFonts w:ascii="Times New Roman" w:hAnsi="Times New Roman"/>
                <w:sz w:val="24"/>
                <w:szCs w:val="24"/>
              </w:rPr>
            </w:pPr>
            <w:r w:rsidRPr="00784B1E">
              <w:rPr>
                <w:rFonts w:ascii="Times New Roman" w:hAnsi="Times New Roman"/>
                <w:sz w:val="24"/>
                <w:szCs w:val="24"/>
              </w:rPr>
              <w:t>4. ПАО «Вымпел-Коммуникации»</w:t>
            </w:r>
          </w:p>
        </w:tc>
        <w:tc>
          <w:tcPr>
            <w:tcW w:w="1418" w:type="dxa"/>
            <w:noWrap/>
            <w:hideMark/>
          </w:tcPr>
          <w:p w14:paraId="0BB2E768" w14:textId="77777777" w:rsidR="00784B1E" w:rsidRPr="00784B1E" w:rsidRDefault="00784B1E" w:rsidP="0012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1E">
              <w:rPr>
                <w:rFonts w:ascii="Times New Roman" w:hAnsi="Times New Roman"/>
                <w:sz w:val="24"/>
                <w:szCs w:val="24"/>
              </w:rPr>
              <w:t>2 152,4</w:t>
            </w:r>
          </w:p>
        </w:tc>
        <w:tc>
          <w:tcPr>
            <w:tcW w:w="1418" w:type="dxa"/>
            <w:noWrap/>
            <w:hideMark/>
          </w:tcPr>
          <w:p w14:paraId="69643AC6" w14:textId="77777777" w:rsidR="00784B1E" w:rsidRPr="00784B1E" w:rsidRDefault="00784B1E" w:rsidP="0012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1E">
              <w:rPr>
                <w:rFonts w:ascii="Times New Roman" w:hAnsi="Times New Roman"/>
                <w:sz w:val="24"/>
                <w:szCs w:val="24"/>
              </w:rPr>
              <w:t>2 119,0</w:t>
            </w:r>
          </w:p>
        </w:tc>
        <w:tc>
          <w:tcPr>
            <w:tcW w:w="1418" w:type="dxa"/>
            <w:noWrap/>
            <w:hideMark/>
          </w:tcPr>
          <w:p w14:paraId="452FAE66" w14:textId="77777777" w:rsidR="00784B1E" w:rsidRPr="00784B1E" w:rsidRDefault="00784B1E" w:rsidP="0012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1E">
              <w:rPr>
                <w:rFonts w:ascii="Times New Roman" w:hAnsi="Times New Roman"/>
                <w:sz w:val="24"/>
                <w:szCs w:val="24"/>
              </w:rPr>
              <w:t>2 223,9</w:t>
            </w:r>
          </w:p>
        </w:tc>
        <w:tc>
          <w:tcPr>
            <w:tcW w:w="1132" w:type="dxa"/>
          </w:tcPr>
          <w:p w14:paraId="51424B2E" w14:textId="77777777" w:rsidR="00784B1E" w:rsidRPr="00784B1E" w:rsidRDefault="00784B1E" w:rsidP="0012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1E">
              <w:rPr>
                <w:rFonts w:ascii="Times New Roman" w:hAnsi="Times New Roman"/>
                <w:sz w:val="24"/>
                <w:szCs w:val="24"/>
              </w:rPr>
              <w:t>2 333,9</w:t>
            </w:r>
          </w:p>
        </w:tc>
      </w:tr>
      <w:tr w:rsidR="00784B1E" w:rsidRPr="00784B1E" w14:paraId="026014F3" w14:textId="77777777" w:rsidTr="00784B1E">
        <w:tc>
          <w:tcPr>
            <w:tcW w:w="4248" w:type="dxa"/>
            <w:noWrap/>
            <w:hideMark/>
          </w:tcPr>
          <w:p w14:paraId="1612B7B0" w14:textId="77777777" w:rsidR="00784B1E" w:rsidRPr="00784B1E" w:rsidRDefault="00784B1E" w:rsidP="00120BEB">
            <w:pPr>
              <w:rPr>
                <w:rFonts w:ascii="Times New Roman" w:hAnsi="Times New Roman"/>
                <w:sz w:val="24"/>
                <w:szCs w:val="24"/>
              </w:rPr>
            </w:pPr>
            <w:r w:rsidRPr="00784B1E">
              <w:rPr>
                <w:rFonts w:ascii="Times New Roman" w:hAnsi="Times New Roman"/>
                <w:sz w:val="24"/>
                <w:szCs w:val="24"/>
              </w:rPr>
              <w:t>5. ООО «Т2 Мобайл»</w:t>
            </w:r>
          </w:p>
        </w:tc>
        <w:tc>
          <w:tcPr>
            <w:tcW w:w="1418" w:type="dxa"/>
            <w:noWrap/>
            <w:hideMark/>
          </w:tcPr>
          <w:p w14:paraId="671D8B1D" w14:textId="77777777" w:rsidR="00784B1E" w:rsidRPr="00784B1E" w:rsidRDefault="00784B1E" w:rsidP="0012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1E">
              <w:rPr>
                <w:rFonts w:ascii="Times New Roman" w:hAnsi="Times New Roman"/>
                <w:sz w:val="24"/>
                <w:szCs w:val="24"/>
              </w:rPr>
              <w:t>1 314,5</w:t>
            </w:r>
          </w:p>
        </w:tc>
        <w:tc>
          <w:tcPr>
            <w:tcW w:w="1418" w:type="dxa"/>
            <w:noWrap/>
            <w:hideMark/>
          </w:tcPr>
          <w:p w14:paraId="736ECFDE" w14:textId="77777777" w:rsidR="00784B1E" w:rsidRPr="00784B1E" w:rsidRDefault="00784B1E" w:rsidP="0012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1E">
              <w:rPr>
                <w:rFonts w:ascii="Times New Roman" w:hAnsi="Times New Roman"/>
                <w:sz w:val="24"/>
                <w:szCs w:val="24"/>
              </w:rPr>
              <w:t>1 439,4</w:t>
            </w:r>
          </w:p>
        </w:tc>
        <w:tc>
          <w:tcPr>
            <w:tcW w:w="1418" w:type="dxa"/>
            <w:noWrap/>
            <w:hideMark/>
          </w:tcPr>
          <w:p w14:paraId="7D296CE8" w14:textId="77777777" w:rsidR="00784B1E" w:rsidRPr="00784B1E" w:rsidRDefault="00784B1E" w:rsidP="0012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1E">
              <w:rPr>
                <w:rFonts w:ascii="Times New Roman" w:hAnsi="Times New Roman"/>
                <w:sz w:val="24"/>
                <w:szCs w:val="24"/>
              </w:rPr>
              <w:t>2 065,5</w:t>
            </w:r>
          </w:p>
        </w:tc>
        <w:tc>
          <w:tcPr>
            <w:tcW w:w="1132" w:type="dxa"/>
          </w:tcPr>
          <w:p w14:paraId="39440AD3" w14:textId="77777777" w:rsidR="00784B1E" w:rsidRPr="00784B1E" w:rsidRDefault="00784B1E" w:rsidP="0012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1E">
              <w:rPr>
                <w:rFonts w:ascii="Times New Roman" w:hAnsi="Times New Roman"/>
                <w:sz w:val="24"/>
                <w:szCs w:val="24"/>
              </w:rPr>
              <w:t>944,2</w:t>
            </w:r>
          </w:p>
        </w:tc>
      </w:tr>
      <w:tr w:rsidR="00784B1E" w:rsidRPr="00784B1E" w14:paraId="0A6E6D96" w14:textId="77777777" w:rsidTr="00784B1E">
        <w:tc>
          <w:tcPr>
            <w:tcW w:w="4248" w:type="dxa"/>
            <w:noWrap/>
            <w:hideMark/>
          </w:tcPr>
          <w:p w14:paraId="3B106F04" w14:textId="77777777" w:rsidR="00784B1E" w:rsidRPr="00784B1E" w:rsidRDefault="00784B1E" w:rsidP="00120BEB">
            <w:pPr>
              <w:rPr>
                <w:rFonts w:ascii="Times New Roman" w:hAnsi="Times New Roman"/>
                <w:sz w:val="24"/>
                <w:szCs w:val="24"/>
              </w:rPr>
            </w:pPr>
            <w:r w:rsidRPr="00784B1E">
              <w:rPr>
                <w:rFonts w:ascii="Times New Roman" w:hAnsi="Times New Roman"/>
                <w:sz w:val="24"/>
                <w:szCs w:val="24"/>
              </w:rPr>
              <w:t>6. АО «ЭР-Телеком Холдинг»</w:t>
            </w:r>
          </w:p>
        </w:tc>
        <w:tc>
          <w:tcPr>
            <w:tcW w:w="1418" w:type="dxa"/>
            <w:noWrap/>
            <w:hideMark/>
          </w:tcPr>
          <w:p w14:paraId="007FC3E7" w14:textId="77777777" w:rsidR="00784B1E" w:rsidRPr="00784B1E" w:rsidRDefault="00784B1E" w:rsidP="0012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1E">
              <w:rPr>
                <w:rFonts w:ascii="Times New Roman" w:hAnsi="Times New Roman"/>
                <w:sz w:val="24"/>
                <w:szCs w:val="24"/>
              </w:rPr>
              <w:t>446,3</w:t>
            </w:r>
          </w:p>
        </w:tc>
        <w:tc>
          <w:tcPr>
            <w:tcW w:w="1418" w:type="dxa"/>
            <w:noWrap/>
            <w:hideMark/>
          </w:tcPr>
          <w:p w14:paraId="408B180F" w14:textId="77777777" w:rsidR="00784B1E" w:rsidRPr="00784B1E" w:rsidRDefault="00784B1E" w:rsidP="0012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1E">
              <w:rPr>
                <w:rFonts w:ascii="Times New Roman" w:hAnsi="Times New Roman"/>
                <w:sz w:val="24"/>
                <w:szCs w:val="24"/>
              </w:rPr>
              <w:t>459,7</w:t>
            </w:r>
          </w:p>
        </w:tc>
        <w:tc>
          <w:tcPr>
            <w:tcW w:w="1418" w:type="dxa"/>
            <w:noWrap/>
            <w:hideMark/>
          </w:tcPr>
          <w:p w14:paraId="3326D88F" w14:textId="77777777" w:rsidR="00784B1E" w:rsidRPr="00784B1E" w:rsidRDefault="00784B1E" w:rsidP="0012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1E">
              <w:rPr>
                <w:rFonts w:ascii="Times New Roman" w:hAnsi="Times New Roman"/>
                <w:sz w:val="24"/>
                <w:szCs w:val="24"/>
              </w:rPr>
              <w:t>439,7</w:t>
            </w:r>
          </w:p>
        </w:tc>
        <w:tc>
          <w:tcPr>
            <w:tcW w:w="1132" w:type="dxa"/>
          </w:tcPr>
          <w:p w14:paraId="744EB479" w14:textId="77777777" w:rsidR="00784B1E" w:rsidRPr="00784B1E" w:rsidRDefault="00784B1E" w:rsidP="0012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1E">
              <w:rPr>
                <w:rFonts w:ascii="Times New Roman" w:hAnsi="Times New Roman"/>
                <w:sz w:val="24"/>
                <w:szCs w:val="24"/>
              </w:rPr>
              <w:t>476,7</w:t>
            </w:r>
          </w:p>
        </w:tc>
      </w:tr>
      <w:tr w:rsidR="00784B1E" w:rsidRPr="00784B1E" w14:paraId="72BC827E" w14:textId="77777777" w:rsidTr="00784B1E">
        <w:tc>
          <w:tcPr>
            <w:tcW w:w="4248" w:type="dxa"/>
            <w:noWrap/>
          </w:tcPr>
          <w:p w14:paraId="496ECF0F" w14:textId="77777777" w:rsidR="00784B1E" w:rsidRPr="00784B1E" w:rsidRDefault="00784B1E" w:rsidP="00120BEB">
            <w:pPr>
              <w:rPr>
                <w:rFonts w:ascii="Times New Roman" w:hAnsi="Times New Roman"/>
                <w:sz w:val="24"/>
                <w:szCs w:val="24"/>
              </w:rPr>
            </w:pPr>
            <w:r w:rsidRPr="00784B1E">
              <w:rPr>
                <w:rFonts w:ascii="Times New Roman" w:hAnsi="Times New Roman"/>
                <w:sz w:val="24"/>
                <w:szCs w:val="24"/>
              </w:rPr>
              <w:t>Справочно:</w:t>
            </w:r>
          </w:p>
        </w:tc>
        <w:tc>
          <w:tcPr>
            <w:tcW w:w="1418" w:type="dxa"/>
            <w:noWrap/>
          </w:tcPr>
          <w:p w14:paraId="3B0A5BCD" w14:textId="77777777" w:rsidR="00784B1E" w:rsidRPr="00784B1E" w:rsidRDefault="00784B1E" w:rsidP="0012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14:paraId="177089C9" w14:textId="77777777" w:rsidR="00784B1E" w:rsidRPr="00784B1E" w:rsidRDefault="00784B1E" w:rsidP="0012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14:paraId="5362B458" w14:textId="77777777" w:rsidR="00784B1E" w:rsidRPr="00784B1E" w:rsidRDefault="00784B1E" w:rsidP="0012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CAD6306" w14:textId="77777777" w:rsidR="00784B1E" w:rsidRPr="00784B1E" w:rsidRDefault="00784B1E" w:rsidP="0012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B1E" w:rsidRPr="00784B1E" w14:paraId="455CA2D4" w14:textId="77777777" w:rsidTr="00784B1E">
        <w:tc>
          <w:tcPr>
            <w:tcW w:w="4248" w:type="dxa"/>
            <w:noWrap/>
          </w:tcPr>
          <w:p w14:paraId="44E70725" w14:textId="77777777" w:rsidR="00784B1E" w:rsidRPr="00784B1E" w:rsidRDefault="00784B1E" w:rsidP="00120BEB">
            <w:pPr>
              <w:rPr>
                <w:rFonts w:ascii="Times New Roman" w:hAnsi="Times New Roman"/>
                <w:sz w:val="24"/>
                <w:szCs w:val="24"/>
              </w:rPr>
            </w:pPr>
            <w:r w:rsidRPr="00784B1E">
              <w:rPr>
                <w:rFonts w:ascii="Times New Roman" w:hAnsi="Times New Roman"/>
                <w:sz w:val="24"/>
                <w:szCs w:val="24"/>
              </w:rPr>
              <w:t>ООО «Миранда-медиа»</w:t>
            </w:r>
          </w:p>
        </w:tc>
        <w:tc>
          <w:tcPr>
            <w:tcW w:w="1418" w:type="dxa"/>
            <w:noWrap/>
          </w:tcPr>
          <w:p w14:paraId="6E09FB84" w14:textId="77777777" w:rsidR="00784B1E" w:rsidRPr="00784B1E" w:rsidRDefault="00784B1E" w:rsidP="0012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1E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418" w:type="dxa"/>
            <w:noWrap/>
          </w:tcPr>
          <w:p w14:paraId="1002F86F" w14:textId="77777777" w:rsidR="00784B1E" w:rsidRPr="00784B1E" w:rsidRDefault="00784B1E" w:rsidP="0012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1E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418" w:type="dxa"/>
            <w:noWrap/>
          </w:tcPr>
          <w:p w14:paraId="5D016901" w14:textId="77777777" w:rsidR="00784B1E" w:rsidRPr="00784B1E" w:rsidRDefault="00784B1E" w:rsidP="0012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1E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1132" w:type="dxa"/>
          </w:tcPr>
          <w:p w14:paraId="1A262B6D" w14:textId="77777777" w:rsidR="00784B1E" w:rsidRPr="00784B1E" w:rsidRDefault="00784B1E" w:rsidP="0012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1E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</w:tr>
      <w:tr w:rsidR="00784B1E" w:rsidRPr="00784B1E" w14:paraId="08A1574B" w14:textId="77777777" w:rsidTr="00784B1E">
        <w:tc>
          <w:tcPr>
            <w:tcW w:w="4248" w:type="dxa"/>
            <w:noWrap/>
            <w:hideMark/>
          </w:tcPr>
          <w:p w14:paraId="0DDF7BA1" w14:textId="77777777" w:rsidR="00784B1E" w:rsidRPr="00784B1E" w:rsidRDefault="00784B1E" w:rsidP="00120BEB">
            <w:pPr>
              <w:rPr>
                <w:rFonts w:ascii="Times New Roman" w:hAnsi="Times New Roman"/>
                <w:sz w:val="24"/>
                <w:szCs w:val="24"/>
              </w:rPr>
            </w:pPr>
            <w:r w:rsidRPr="00784B1E">
              <w:rPr>
                <w:rFonts w:ascii="Times New Roman" w:hAnsi="Times New Roman"/>
                <w:sz w:val="24"/>
                <w:szCs w:val="24"/>
              </w:rPr>
              <w:t>Итого по 6-ти операторам связи:</w:t>
            </w:r>
          </w:p>
        </w:tc>
        <w:tc>
          <w:tcPr>
            <w:tcW w:w="1418" w:type="dxa"/>
            <w:noWrap/>
            <w:hideMark/>
          </w:tcPr>
          <w:p w14:paraId="51969672" w14:textId="77777777" w:rsidR="00784B1E" w:rsidRPr="00784B1E" w:rsidRDefault="00784B1E" w:rsidP="0012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1E">
              <w:rPr>
                <w:rFonts w:ascii="Times New Roman" w:hAnsi="Times New Roman"/>
                <w:sz w:val="24"/>
                <w:szCs w:val="24"/>
              </w:rPr>
              <w:t>12 102,6</w:t>
            </w:r>
          </w:p>
        </w:tc>
        <w:tc>
          <w:tcPr>
            <w:tcW w:w="1418" w:type="dxa"/>
            <w:noWrap/>
            <w:hideMark/>
          </w:tcPr>
          <w:p w14:paraId="19166DC8" w14:textId="77777777" w:rsidR="00784B1E" w:rsidRPr="00784B1E" w:rsidRDefault="00784B1E" w:rsidP="0012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1E">
              <w:rPr>
                <w:rFonts w:ascii="Times New Roman" w:hAnsi="Times New Roman"/>
                <w:sz w:val="24"/>
                <w:szCs w:val="24"/>
              </w:rPr>
              <w:t>12 319,0</w:t>
            </w:r>
          </w:p>
        </w:tc>
        <w:tc>
          <w:tcPr>
            <w:tcW w:w="1418" w:type="dxa"/>
            <w:noWrap/>
            <w:hideMark/>
          </w:tcPr>
          <w:p w14:paraId="0C7E4762" w14:textId="77777777" w:rsidR="00784B1E" w:rsidRPr="00784B1E" w:rsidRDefault="00784B1E" w:rsidP="0012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1E">
              <w:rPr>
                <w:rFonts w:ascii="Times New Roman" w:hAnsi="Times New Roman"/>
                <w:sz w:val="24"/>
                <w:szCs w:val="24"/>
              </w:rPr>
              <w:t>13 403,4</w:t>
            </w:r>
          </w:p>
        </w:tc>
        <w:tc>
          <w:tcPr>
            <w:tcW w:w="1132" w:type="dxa"/>
          </w:tcPr>
          <w:p w14:paraId="63853724" w14:textId="77777777" w:rsidR="00784B1E" w:rsidRPr="00784B1E" w:rsidRDefault="00784B1E" w:rsidP="0012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1E">
              <w:rPr>
                <w:rFonts w:ascii="Times New Roman" w:hAnsi="Times New Roman"/>
                <w:sz w:val="24"/>
                <w:szCs w:val="24"/>
              </w:rPr>
              <w:t>11 804,2</w:t>
            </w:r>
          </w:p>
        </w:tc>
      </w:tr>
      <w:tr w:rsidR="00784B1E" w:rsidRPr="00784B1E" w14:paraId="557DDCE4" w14:textId="77777777" w:rsidTr="00784B1E">
        <w:tc>
          <w:tcPr>
            <w:tcW w:w="4248" w:type="dxa"/>
            <w:noWrap/>
            <w:hideMark/>
          </w:tcPr>
          <w:p w14:paraId="309E8B59" w14:textId="77777777" w:rsidR="00784B1E" w:rsidRPr="00784B1E" w:rsidRDefault="00784B1E" w:rsidP="00120BEB">
            <w:pPr>
              <w:rPr>
                <w:rFonts w:ascii="Times New Roman" w:hAnsi="Times New Roman"/>
                <w:sz w:val="24"/>
                <w:szCs w:val="24"/>
              </w:rPr>
            </w:pPr>
            <w:r w:rsidRPr="00784B1E">
              <w:rPr>
                <w:rFonts w:ascii="Times New Roman" w:hAnsi="Times New Roman"/>
                <w:sz w:val="24"/>
                <w:szCs w:val="24"/>
              </w:rPr>
              <w:t>Доля 6 операторов связи в общей сумме начислений</w:t>
            </w:r>
          </w:p>
        </w:tc>
        <w:tc>
          <w:tcPr>
            <w:tcW w:w="1418" w:type="dxa"/>
            <w:noWrap/>
            <w:hideMark/>
          </w:tcPr>
          <w:p w14:paraId="4D54AA86" w14:textId="77777777" w:rsidR="00784B1E" w:rsidRPr="00784B1E" w:rsidRDefault="00784B1E" w:rsidP="0012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1E">
              <w:rPr>
                <w:rFonts w:ascii="Times New Roman" w:hAnsi="Times New Roman"/>
                <w:sz w:val="24"/>
                <w:szCs w:val="24"/>
              </w:rPr>
              <w:t>81,9 %</w:t>
            </w:r>
          </w:p>
        </w:tc>
        <w:tc>
          <w:tcPr>
            <w:tcW w:w="1418" w:type="dxa"/>
            <w:noWrap/>
            <w:hideMark/>
          </w:tcPr>
          <w:p w14:paraId="441EC4AD" w14:textId="77777777" w:rsidR="00784B1E" w:rsidRPr="00784B1E" w:rsidRDefault="00784B1E" w:rsidP="0012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1E">
              <w:rPr>
                <w:rFonts w:ascii="Times New Roman" w:hAnsi="Times New Roman"/>
                <w:sz w:val="24"/>
                <w:szCs w:val="24"/>
              </w:rPr>
              <w:t>81,5%</w:t>
            </w:r>
          </w:p>
        </w:tc>
        <w:tc>
          <w:tcPr>
            <w:tcW w:w="1418" w:type="dxa"/>
            <w:noWrap/>
            <w:hideMark/>
          </w:tcPr>
          <w:p w14:paraId="6B6BED32" w14:textId="77777777" w:rsidR="00784B1E" w:rsidRPr="00784B1E" w:rsidRDefault="00784B1E" w:rsidP="0012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1E">
              <w:rPr>
                <w:rFonts w:ascii="Times New Roman" w:hAnsi="Times New Roman"/>
                <w:sz w:val="24"/>
                <w:szCs w:val="24"/>
              </w:rPr>
              <w:t>82,7%</w:t>
            </w:r>
          </w:p>
        </w:tc>
        <w:tc>
          <w:tcPr>
            <w:tcW w:w="1132" w:type="dxa"/>
          </w:tcPr>
          <w:p w14:paraId="26779AE4" w14:textId="77777777" w:rsidR="00784B1E" w:rsidRPr="00784B1E" w:rsidRDefault="00784B1E" w:rsidP="00120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1E">
              <w:rPr>
                <w:rFonts w:ascii="Times New Roman" w:hAnsi="Times New Roman"/>
                <w:sz w:val="24"/>
                <w:szCs w:val="24"/>
              </w:rPr>
              <w:t>80,6%</w:t>
            </w:r>
          </w:p>
        </w:tc>
      </w:tr>
    </w:tbl>
    <w:p w14:paraId="00BF6639" w14:textId="49C15C5E" w:rsidR="00CD5ED3" w:rsidRDefault="00CD5ED3" w:rsidP="00CD5ED3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sectPr w:rsidR="00CD5ED3" w:rsidSect="00C901F8">
      <w:headerReference w:type="default" r:id="rId8"/>
      <w:pgSz w:w="11906" w:h="16838" w:code="9"/>
      <w:pgMar w:top="822" w:right="851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5889C" w14:textId="77777777" w:rsidR="00587035" w:rsidRDefault="00587035" w:rsidP="00C901F8">
      <w:pPr>
        <w:spacing w:after="0" w:line="240" w:lineRule="auto"/>
      </w:pPr>
      <w:r>
        <w:separator/>
      </w:r>
    </w:p>
  </w:endnote>
  <w:endnote w:type="continuationSeparator" w:id="0">
    <w:p w14:paraId="72FE9F2A" w14:textId="77777777" w:rsidR="00587035" w:rsidRDefault="00587035" w:rsidP="00C9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09555" w14:textId="77777777" w:rsidR="00587035" w:rsidRDefault="00587035" w:rsidP="00C901F8">
      <w:pPr>
        <w:spacing w:after="0" w:line="240" w:lineRule="auto"/>
      </w:pPr>
      <w:r>
        <w:separator/>
      </w:r>
    </w:p>
  </w:footnote>
  <w:footnote w:type="continuationSeparator" w:id="0">
    <w:p w14:paraId="7FF03CDA" w14:textId="77777777" w:rsidR="00587035" w:rsidRDefault="00587035" w:rsidP="00C90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64459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96F5441" w14:textId="1BEC4772" w:rsidR="00C901F8" w:rsidRPr="00C901F8" w:rsidRDefault="00C901F8" w:rsidP="00C901F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01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01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01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1AF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901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D68AB"/>
    <w:multiLevelType w:val="hybridMultilevel"/>
    <w:tmpl w:val="6D98DFC6"/>
    <w:lvl w:ilvl="0" w:tplc="04190011">
      <w:start w:val="1"/>
      <w:numFmt w:val="decimal"/>
      <w:lvlText w:val="%1)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ED"/>
    <w:rsid w:val="000331F0"/>
    <w:rsid w:val="00092BA7"/>
    <w:rsid w:val="000E4DCE"/>
    <w:rsid w:val="000F0920"/>
    <w:rsid w:val="00125F2B"/>
    <w:rsid w:val="00131CBE"/>
    <w:rsid w:val="00142DF1"/>
    <w:rsid w:val="00154B06"/>
    <w:rsid w:val="00192594"/>
    <w:rsid w:val="00231AF8"/>
    <w:rsid w:val="00245953"/>
    <w:rsid w:val="002F79DF"/>
    <w:rsid w:val="003240F8"/>
    <w:rsid w:val="0035792A"/>
    <w:rsid w:val="003E0FE8"/>
    <w:rsid w:val="003F2869"/>
    <w:rsid w:val="003F545E"/>
    <w:rsid w:val="00426863"/>
    <w:rsid w:val="0043465A"/>
    <w:rsid w:val="00450DE8"/>
    <w:rsid w:val="004B45B3"/>
    <w:rsid w:val="00511B7F"/>
    <w:rsid w:val="0051732D"/>
    <w:rsid w:val="00587035"/>
    <w:rsid w:val="00617FED"/>
    <w:rsid w:val="006339D9"/>
    <w:rsid w:val="006A4BD7"/>
    <w:rsid w:val="006B3945"/>
    <w:rsid w:val="006E18BF"/>
    <w:rsid w:val="006E6E8C"/>
    <w:rsid w:val="00703A56"/>
    <w:rsid w:val="00744901"/>
    <w:rsid w:val="00784B1E"/>
    <w:rsid w:val="007B3845"/>
    <w:rsid w:val="007B4AAC"/>
    <w:rsid w:val="007B62A8"/>
    <w:rsid w:val="007C225C"/>
    <w:rsid w:val="007D02DD"/>
    <w:rsid w:val="007F18AF"/>
    <w:rsid w:val="00813717"/>
    <w:rsid w:val="00813922"/>
    <w:rsid w:val="00853EFD"/>
    <w:rsid w:val="00856446"/>
    <w:rsid w:val="00860D11"/>
    <w:rsid w:val="00863E4D"/>
    <w:rsid w:val="008742F4"/>
    <w:rsid w:val="00885205"/>
    <w:rsid w:val="008A42D9"/>
    <w:rsid w:val="008C5201"/>
    <w:rsid w:val="00906EB7"/>
    <w:rsid w:val="009451D9"/>
    <w:rsid w:val="00954097"/>
    <w:rsid w:val="0095758D"/>
    <w:rsid w:val="0097058D"/>
    <w:rsid w:val="00987574"/>
    <w:rsid w:val="009B32C7"/>
    <w:rsid w:val="009E03BD"/>
    <w:rsid w:val="00A27775"/>
    <w:rsid w:val="00A33A65"/>
    <w:rsid w:val="00A36029"/>
    <w:rsid w:val="00A54279"/>
    <w:rsid w:val="00AA4440"/>
    <w:rsid w:val="00AB2269"/>
    <w:rsid w:val="00AD51DF"/>
    <w:rsid w:val="00AE1B97"/>
    <w:rsid w:val="00B040A9"/>
    <w:rsid w:val="00B05E5A"/>
    <w:rsid w:val="00B46CB5"/>
    <w:rsid w:val="00B7793B"/>
    <w:rsid w:val="00BD1675"/>
    <w:rsid w:val="00BE0CAF"/>
    <w:rsid w:val="00C16184"/>
    <w:rsid w:val="00C459DD"/>
    <w:rsid w:val="00C73994"/>
    <w:rsid w:val="00C901F8"/>
    <w:rsid w:val="00CA5DC8"/>
    <w:rsid w:val="00CA66D8"/>
    <w:rsid w:val="00CC315D"/>
    <w:rsid w:val="00CD5ED3"/>
    <w:rsid w:val="00CF65C0"/>
    <w:rsid w:val="00D57CF1"/>
    <w:rsid w:val="00DC0E69"/>
    <w:rsid w:val="00DC639A"/>
    <w:rsid w:val="00DD03C1"/>
    <w:rsid w:val="00DE6291"/>
    <w:rsid w:val="00DF73F8"/>
    <w:rsid w:val="00E128E0"/>
    <w:rsid w:val="00E273B3"/>
    <w:rsid w:val="00E367ED"/>
    <w:rsid w:val="00F020D8"/>
    <w:rsid w:val="00F04D70"/>
    <w:rsid w:val="00F21DD9"/>
    <w:rsid w:val="00F31E2A"/>
    <w:rsid w:val="00F516A6"/>
    <w:rsid w:val="00F73B15"/>
    <w:rsid w:val="00F9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913B6"/>
  <w15:chartTrackingRefBased/>
  <w15:docId w15:val="{5A83DD0C-2FA1-4E9E-8511-CA918BB24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CD5ED3"/>
    <w:pPr>
      <w:keepNext/>
      <w:spacing w:after="0" w:line="240" w:lineRule="auto"/>
      <w:ind w:firstLine="5670"/>
      <w:outlineLvl w:val="1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9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62A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62A8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90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01F8"/>
  </w:style>
  <w:style w:type="paragraph" w:styleId="a7">
    <w:name w:val="footer"/>
    <w:basedOn w:val="a"/>
    <w:link w:val="a8"/>
    <w:uiPriority w:val="99"/>
    <w:unhideWhenUsed/>
    <w:rsid w:val="00C90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01F8"/>
  </w:style>
  <w:style w:type="paragraph" w:styleId="a9">
    <w:name w:val="footnote text"/>
    <w:basedOn w:val="a"/>
    <w:link w:val="aa"/>
    <w:uiPriority w:val="99"/>
    <w:semiHidden/>
    <w:unhideWhenUsed/>
    <w:rsid w:val="00131CB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31CB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31CBE"/>
    <w:rPr>
      <w:vertAlign w:val="superscript"/>
    </w:rPr>
  </w:style>
  <w:style w:type="paragraph" w:customStyle="1" w:styleId="ac">
    <w:name w:val="подпись"/>
    <w:basedOn w:val="a"/>
    <w:rsid w:val="00CD5ED3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CD5ED3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table" w:customStyle="1" w:styleId="148">
    <w:name w:val="Сетка таблицы148"/>
    <w:basedOn w:val="a1"/>
    <w:uiPriority w:val="39"/>
    <w:rsid w:val="00784B1E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E072F-B263-44DE-9B18-DB71147A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Потапенко</dc:creator>
  <cp:keywords/>
  <dc:description/>
  <cp:lastModifiedBy>Пасынков Александр Сергеевич</cp:lastModifiedBy>
  <cp:revision>4</cp:revision>
  <dcterms:created xsi:type="dcterms:W3CDTF">2025-03-24T09:16:00Z</dcterms:created>
  <dcterms:modified xsi:type="dcterms:W3CDTF">2025-06-24T09:17:00Z</dcterms:modified>
</cp:coreProperties>
</file>